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6336" w14:textId="594CDF63"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разработки </w:t>
      </w:r>
      <w:r w:rsidR="00C149B5">
        <w:rPr>
          <w:b/>
          <w:szCs w:val="28"/>
        </w:rPr>
        <w:t>изменения №1 к</w:t>
      </w:r>
    </w:p>
    <w:p w14:paraId="3038EFCD" w14:textId="72DA5CAB" w:rsidR="0006618E" w:rsidRDefault="003B5652" w:rsidP="0006618E">
      <w:pPr>
        <w:jc w:val="center"/>
        <w:rPr>
          <w:b/>
          <w:szCs w:val="28"/>
        </w:rPr>
      </w:pPr>
      <w:r>
        <w:rPr>
          <w:b/>
          <w:szCs w:val="28"/>
        </w:rPr>
        <w:t xml:space="preserve">СТ РК </w:t>
      </w:r>
      <w:r w:rsidR="00583335">
        <w:rPr>
          <w:b/>
          <w:szCs w:val="28"/>
        </w:rPr>
        <w:t xml:space="preserve">1567–2019 </w:t>
      </w:r>
      <w:r w:rsidR="0006618E" w:rsidRPr="00521C1E">
        <w:rPr>
          <w:b/>
          <w:szCs w:val="28"/>
        </w:rPr>
        <w:t>«</w:t>
      </w:r>
      <w:r>
        <w:rPr>
          <w:b/>
          <w:szCs w:val="28"/>
        </w:rPr>
        <w:t>Специальный железнодорожный подвижной состав</w:t>
      </w:r>
      <w:r w:rsidR="005F6D7B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5F6D7B">
        <w:rPr>
          <w:b/>
          <w:szCs w:val="28"/>
        </w:rPr>
        <w:t>Р</w:t>
      </w:r>
      <w:r>
        <w:rPr>
          <w:b/>
          <w:szCs w:val="28"/>
        </w:rPr>
        <w:t>емонт с продлением назначенного срока службы. Общее положение</w:t>
      </w:r>
      <w:r w:rsidR="0006618E" w:rsidRPr="00521C1E">
        <w:rPr>
          <w:b/>
          <w:szCs w:val="28"/>
        </w:rPr>
        <w:t>»</w:t>
      </w:r>
    </w:p>
    <w:p w14:paraId="5FFDCC91" w14:textId="77777777" w:rsidR="0014170C" w:rsidRPr="00521C1E" w:rsidRDefault="0014170C" w:rsidP="0006618E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365"/>
        <w:gridCol w:w="5735"/>
      </w:tblGrid>
      <w:tr w:rsidR="0006618E" w:rsidRPr="00356A02" w14:paraId="11D78C79" w14:textId="77777777" w:rsidTr="00E47918">
        <w:trPr>
          <w:trHeight w:val="1446"/>
        </w:trPr>
        <w:tc>
          <w:tcPr>
            <w:tcW w:w="534" w:type="dxa"/>
          </w:tcPr>
          <w:p w14:paraId="2560FB06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402" w:type="dxa"/>
          </w:tcPr>
          <w:p w14:paraId="2F039B61" w14:textId="10BC0855" w:rsidR="0006618E" w:rsidRPr="0014170C" w:rsidRDefault="0006618E" w:rsidP="0014170C">
            <w:pPr>
              <w:jc w:val="both"/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>Разработчик</w:t>
            </w:r>
            <w:r w:rsidR="0014170C">
              <w:rPr>
                <w:b/>
                <w:szCs w:val="28"/>
              </w:rPr>
              <w:t xml:space="preserve"> </w:t>
            </w: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</w:tcPr>
          <w:p w14:paraId="7E3DCE0D" w14:textId="625BA0D8" w:rsidR="00C149B5" w:rsidRPr="00E92ADD" w:rsidRDefault="00C149B5" w:rsidP="00C149B5">
            <w:pPr>
              <w:jc w:val="both"/>
              <w:rPr>
                <w:szCs w:val="28"/>
              </w:rPr>
            </w:pPr>
            <w:r w:rsidRPr="003A5548">
              <w:rPr>
                <w:bCs/>
                <w:szCs w:val="28"/>
              </w:rPr>
              <w:t>Технический комитет по стандартизации ТК 40 «Железнодорожный транспорт»</w:t>
            </w:r>
            <w:r>
              <w:rPr>
                <w:szCs w:val="28"/>
              </w:rPr>
              <w:t>, адрес: 010000,                г. Астана</w:t>
            </w:r>
            <w:r w:rsidRPr="00E92ADD">
              <w:rPr>
                <w:szCs w:val="28"/>
              </w:rPr>
              <w:t>, ул.</w:t>
            </w:r>
            <w:r>
              <w:rPr>
                <w:szCs w:val="28"/>
              </w:rPr>
              <w:t xml:space="preserve"> Кунаева, 6</w:t>
            </w:r>
            <w:r w:rsidRPr="00E92ADD">
              <w:rPr>
                <w:szCs w:val="28"/>
              </w:rPr>
              <w:t xml:space="preserve">, тел.: </w:t>
            </w:r>
            <w:r w:rsidRPr="003A5548">
              <w:rPr>
                <w:bCs/>
                <w:szCs w:val="28"/>
              </w:rPr>
              <w:t>+7 7172 60 41 7</w:t>
            </w:r>
            <w:r>
              <w:rPr>
                <w:bCs/>
                <w:szCs w:val="28"/>
              </w:rPr>
              <w:t>1</w:t>
            </w:r>
            <w:r>
              <w:rPr>
                <w:szCs w:val="28"/>
              </w:rPr>
              <w:t>,                    (60-41-</w:t>
            </w:r>
            <w:r w:rsidR="003B5652">
              <w:rPr>
                <w:szCs w:val="28"/>
              </w:rPr>
              <w:t>80</w:t>
            </w:r>
            <w:r>
              <w:rPr>
                <w:szCs w:val="28"/>
              </w:rPr>
              <w:t>)</w:t>
            </w:r>
          </w:p>
          <w:p w14:paraId="0D89D5D7" w14:textId="313CD9EB" w:rsidR="00C149B5" w:rsidRPr="00583335" w:rsidRDefault="005F6D7B" w:rsidP="00C149B5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улекбаева Крлыгаш Ермековна</w:t>
            </w:r>
          </w:p>
          <w:p w14:paraId="3FB8D596" w14:textId="37F336AC" w:rsidR="00C149B5" w:rsidRPr="00583335" w:rsidRDefault="00C149B5" w:rsidP="00C149B5">
            <w:pPr>
              <w:jc w:val="both"/>
              <w:rPr>
                <w:bCs/>
                <w:szCs w:val="28"/>
              </w:rPr>
            </w:pPr>
            <w:r w:rsidRPr="00E92ADD">
              <w:rPr>
                <w:szCs w:val="28"/>
                <w:lang w:val="en-US"/>
              </w:rPr>
              <w:t>e</w:t>
            </w:r>
            <w:r w:rsidRPr="00583335">
              <w:rPr>
                <w:szCs w:val="28"/>
              </w:rPr>
              <w:t>-</w:t>
            </w:r>
            <w:r w:rsidRPr="00E92ADD">
              <w:rPr>
                <w:szCs w:val="28"/>
                <w:lang w:val="en-US"/>
              </w:rPr>
              <w:t>mail</w:t>
            </w:r>
            <w:r w:rsidRPr="00583335">
              <w:rPr>
                <w:szCs w:val="28"/>
              </w:rPr>
              <w:t>:</w:t>
            </w:r>
            <w:r w:rsidR="00356A02" w:rsidRPr="00583335">
              <w:t xml:space="preserve"> </w:t>
            </w:r>
            <w:hyperlink r:id="rId8" w:history="1">
              <w:r w:rsidR="00356A02" w:rsidRPr="00315242">
                <w:rPr>
                  <w:rStyle w:val="aa"/>
                  <w:lang w:val="en-US"/>
                </w:rPr>
                <w:t>tk</w:t>
              </w:r>
              <w:r w:rsidR="00356A02" w:rsidRPr="00583335">
                <w:rPr>
                  <w:rStyle w:val="aa"/>
                </w:rPr>
                <w:t>40@</w:t>
              </w:r>
              <w:r w:rsidR="00356A02" w:rsidRPr="00315242">
                <w:rPr>
                  <w:rStyle w:val="aa"/>
                  <w:lang w:val="en-US"/>
                </w:rPr>
                <w:t>railways</w:t>
              </w:r>
              <w:r w:rsidR="00356A02" w:rsidRPr="00583335">
                <w:rPr>
                  <w:rStyle w:val="aa"/>
                </w:rPr>
                <w:t>.</w:t>
              </w:r>
              <w:r w:rsidR="00356A02" w:rsidRPr="00315242">
                <w:rPr>
                  <w:rStyle w:val="aa"/>
                  <w:lang w:val="en-US"/>
                </w:rPr>
                <w:t>kz</w:t>
              </w:r>
            </w:hyperlink>
            <w:r w:rsidR="00356A02" w:rsidRPr="00583335">
              <w:t xml:space="preserve"> </w:t>
            </w:r>
          </w:p>
          <w:p w14:paraId="3CFB5ACF" w14:textId="5B9C88DA" w:rsidR="0006618E" w:rsidRPr="00DD59EF" w:rsidRDefault="00356A02" w:rsidP="00C149B5">
            <w:pPr>
              <w:jc w:val="both"/>
              <w:rPr>
                <w:szCs w:val="28"/>
              </w:rPr>
            </w:pPr>
            <w:r>
              <w:rPr>
                <w:rStyle w:val="aa"/>
                <w:lang w:val="en-US"/>
              </w:rPr>
              <w:t>B</w:t>
            </w:r>
            <w:r w:rsidRPr="00583335">
              <w:rPr>
                <w:rStyle w:val="aa"/>
                <w:lang w:val="en-US"/>
              </w:rPr>
              <w:t>ulekbayeva</w:t>
            </w:r>
            <w:r w:rsidRPr="00DD59EF">
              <w:rPr>
                <w:rStyle w:val="aa"/>
              </w:rPr>
              <w:t>_</w:t>
            </w:r>
            <w:r w:rsidRPr="00583335">
              <w:rPr>
                <w:rStyle w:val="aa"/>
                <w:lang w:val="en-US"/>
              </w:rPr>
              <w:t>k</w:t>
            </w:r>
            <w:r w:rsidR="00C149B5" w:rsidRPr="00DD59EF">
              <w:rPr>
                <w:rStyle w:val="aa"/>
              </w:rPr>
              <w:t>@</w:t>
            </w:r>
            <w:r w:rsidR="00C149B5" w:rsidRPr="00C149B5">
              <w:rPr>
                <w:rStyle w:val="aa"/>
                <w:lang w:val="en-US"/>
              </w:rPr>
              <w:t>railways</w:t>
            </w:r>
            <w:r w:rsidR="00C149B5" w:rsidRPr="00DD59EF">
              <w:rPr>
                <w:rStyle w:val="aa"/>
              </w:rPr>
              <w:t>.</w:t>
            </w:r>
            <w:r w:rsidR="00C149B5" w:rsidRPr="00C149B5">
              <w:rPr>
                <w:rStyle w:val="aa"/>
                <w:lang w:val="en-US"/>
              </w:rPr>
              <w:t>kz</w:t>
            </w:r>
          </w:p>
        </w:tc>
      </w:tr>
      <w:tr w:rsidR="0006618E" w:rsidRPr="00E92ADD" w14:paraId="6E996C5A" w14:textId="77777777" w:rsidTr="00E47918">
        <w:tc>
          <w:tcPr>
            <w:tcW w:w="534" w:type="dxa"/>
          </w:tcPr>
          <w:p w14:paraId="1534A632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402" w:type="dxa"/>
          </w:tcPr>
          <w:p w14:paraId="1FD89466" w14:textId="7BFBEF6F" w:rsidR="0006618E" w:rsidRPr="007207B3" w:rsidRDefault="0006618E" w:rsidP="00E47918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Ответственный орган за разработку </w:t>
            </w:r>
            <w:r w:rsidR="007207B3" w:rsidRPr="007207B3">
              <w:rPr>
                <w:b/>
                <w:szCs w:val="28"/>
              </w:rPr>
              <w:t>проекта</w:t>
            </w:r>
          </w:p>
        </w:tc>
        <w:tc>
          <w:tcPr>
            <w:tcW w:w="5811" w:type="dxa"/>
          </w:tcPr>
          <w:p w14:paraId="52C1C46D" w14:textId="44CE63AE" w:rsidR="0006618E" w:rsidRPr="007039ED" w:rsidRDefault="00C149B5" w:rsidP="00E47918">
            <w:pPr>
              <w:jc w:val="both"/>
              <w:rPr>
                <w:bCs/>
                <w:szCs w:val="28"/>
              </w:rPr>
            </w:pPr>
            <w:r w:rsidRPr="00837FB3">
              <w:rPr>
                <w:bCs/>
                <w:szCs w:val="28"/>
              </w:rPr>
              <w:t>Технический комитет по стандартизации ТК 40 «Железнодорожный транспорт»</w:t>
            </w:r>
          </w:p>
        </w:tc>
      </w:tr>
      <w:tr w:rsidR="0006618E" w:rsidRPr="00583335" w14:paraId="4B9B13F0" w14:textId="77777777" w:rsidTr="00C149B5">
        <w:trPr>
          <w:trHeight w:val="627"/>
        </w:trPr>
        <w:tc>
          <w:tcPr>
            <w:tcW w:w="534" w:type="dxa"/>
          </w:tcPr>
          <w:p w14:paraId="0EDEA1F9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402" w:type="dxa"/>
          </w:tcPr>
          <w:p w14:paraId="0DF888E1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</w:tcPr>
          <w:p w14:paraId="489FB790" w14:textId="74FBD9D1" w:rsidR="003B5652" w:rsidRPr="003B5652" w:rsidRDefault="00C149B5" w:rsidP="003B5652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Изменение №1 к</w:t>
            </w:r>
            <w:r w:rsidRPr="007039ED">
              <w:rPr>
                <w:bCs/>
                <w:szCs w:val="28"/>
              </w:rPr>
              <w:t xml:space="preserve"> </w:t>
            </w:r>
            <w:r w:rsidR="003B5652" w:rsidRPr="003B5652">
              <w:rPr>
                <w:bCs/>
                <w:szCs w:val="28"/>
              </w:rPr>
              <w:t xml:space="preserve">СТ РК </w:t>
            </w:r>
            <w:r w:rsidR="00583335" w:rsidRPr="003B5652">
              <w:rPr>
                <w:bCs/>
                <w:szCs w:val="28"/>
              </w:rPr>
              <w:t xml:space="preserve">1567–2019 </w:t>
            </w:r>
            <w:r w:rsidR="003B5652" w:rsidRPr="003B5652">
              <w:rPr>
                <w:bCs/>
                <w:szCs w:val="28"/>
              </w:rPr>
              <w:t>«Специальный железнодорожный подвижной состав</w:t>
            </w:r>
            <w:r w:rsidR="00583335">
              <w:rPr>
                <w:bCs/>
                <w:szCs w:val="28"/>
              </w:rPr>
              <w:t>.</w:t>
            </w:r>
            <w:r w:rsidR="003B5652" w:rsidRPr="003B5652">
              <w:rPr>
                <w:bCs/>
                <w:szCs w:val="28"/>
              </w:rPr>
              <w:t xml:space="preserve"> </w:t>
            </w:r>
            <w:r w:rsidR="00583335">
              <w:rPr>
                <w:bCs/>
                <w:szCs w:val="28"/>
              </w:rPr>
              <w:t>Р</w:t>
            </w:r>
            <w:r w:rsidR="003B5652" w:rsidRPr="003B5652">
              <w:rPr>
                <w:bCs/>
                <w:szCs w:val="28"/>
              </w:rPr>
              <w:t>емонт с продлением назначенного срока службы. Общее положение»</w:t>
            </w:r>
          </w:p>
          <w:p w14:paraId="12A7D4CA" w14:textId="3251E029" w:rsidR="0006618E" w:rsidRPr="007039ED" w:rsidRDefault="0006618E" w:rsidP="00E47918">
            <w:pPr>
              <w:jc w:val="both"/>
              <w:rPr>
                <w:bCs/>
                <w:szCs w:val="28"/>
              </w:rPr>
            </w:pPr>
          </w:p>
        </w:tc>
      </w:tr>
      <w:tr w:rsidR="0006618E" w:rsidRPr="00E92ADD" w14:paraId="589C5FF5" w14:textId="77777777" w:rsidTr="00E47918">
        <w:trPr>
          <w:trHeight w:val="1689"/>
        </w:trPr>
        <w:tc>
          <w:tcPr>
            <w:tcW w:w="534" w:type="dxa"/>
          </w:tcPr>
          <w:p w14:paraId="1758ADC4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402" w:type="dxa"/>
          </w:tcPr>
          <w:p w14:paraId="400EE7EF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</w:tcPr>
          <w:p w14:paraId="16E48A5A" w14:textId="26CB6AAC" w:rsidR="0006618E" w:rsidRPr="003B5652" w:rsidRDefault="003B5652" w:rsidP="00E47918">
            <w:pPr>
              <w:jc w:val="both"/>
            </w:pPr>
            <w:r>
              <w:t>Настоящий стандарт устанавливает единые требования к процедуре ремонта с продлением назначенного срока службы специального железнодорожного подвижного состава (далее - СПС), в том числе стреловых кранов на железнодорожном ходу, за исключением работ по модернизации с продлением срока службы.</w:t>
            </w:r>
          </w:p>
        </w:tc>
      </w:tr>
      <w:tr w:rsidR="0006618E" w:rsidRPr="00E92ADD" w14:paraId="1C1DFB85" w14:textId="77777777" w:rsidTr="00E335EF">
        <w:trPr>
          <w:trHeight w:val="409"/>
        </w:trPr>
        <w:tc>
          <w:tcPr>
            <w:tcW w:w="534" w:type="dxa"/>
          </w:tcPr>
          <w:p w14:paraId="021A1BDD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402" w:type="dxa"/>
          </w:tcPr>
          <w:p w14:paraId="3EABA94E" w14:textId="77777777" w:rsidR="0006618E" w:rsidRPr="00E11DB8" w:rsidRDefault="0006618E" w:rsidP="00E47918">
            <w:pPr>
              <w:rPr>
                <w:b/>
                <w:szCs w:val="28"/>
              </w:rPr>
            </w:pPr>
            <w:r w:rsidRPr="00E11DB8"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</w:tcPr>
          <w:p w14:paraId="5A8ADBC5" w14:textId="7B709951" w:rsidR="0006618E" w:rsidRPr="00DD59EF" w:rsidRDefault="008C08F8" w:rsidP="00DD59EF">
            <w:pPr>
              <w:pStyle w:val="pj"/>
              <w:ind w:firstLine="0"/>
            </w:pPr>
            <w:r w:rsidRPr="00E11DB8">
              <w:t xml:space="preserve">Разработка данного изменения к стандарту направлена на </w:t>
            </w:r>
            <w:r w:rsidR="00DD59EF">
              <w:t>упорядочен</w:t>
            </w:r>
            <w:r w:rsidR="00847122">
              <w:rPr>
                <w:lang w:val="kk-KZ"/>
              </w:rPr>
              <w:t>ие</w:t>
            </w:r>
            <w:r w:rsidR="004D55CA" w:rsidRPr="00E11DB8">
              <w:t xml:space="preserve"> работы</w:t>
            </w:r>
            <w:r w:rsidRPr="00E11DB8">
              <w:t xml:space="preserve"> ремонтных организаций</w:t>
            </w:r>
            <w:r w:rsidR="00DD59EF">
              <w:t xml:space="preserve"> с целью</w:t>
            </w:r>
            <w:r w:rsidR="00DD59EF" w:rsidRPr="00DD59EF">
              <w:rPr>
                <w:lang/>
              </w:rPr>
              <w:t xml:space="preserve"> исключения неоднозначности понимания норм стандарта в части возможности привлечения ремонтными организациями аккредитованных в соответствии с национальным законодательством Республики Казахстан организаций для осуществления контроля составных частей в рамках выполнения работ по ремонту с продлением назначенного срока службы специального подвижного состава.</w:t>
            </w:r>
          </w:p>
        </w:tc>
      </w:tr>
      <w:tr w:rsidR="0006618E" w:rsidRPr="00E92ADD" w14:paraId="68A3032D" w14:textId="77777777" w:rsidTr="00E47918">
        <w:tc>
          <w:tcPr>
            <w:tcW w:w="534" w:type="dxa"/>
          </w:tcPr>
          <w:p w14:paraId="4546E6D2" w14:textId="77777777"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</w:tcPr>
          <w:p w14:paraId="4C11E765" w14:textId="12DE32DE" w:rsidR="0006618E" w:rsidRPr="00E11DB8" w:rsidRDefault="0006618E" w:rsidP="007207B3">
            <w:pPr>
              <w:jc w:val="both"/>
              <w:rPr>
                <w:bCs/>
                <w:szCs w:val="28"/>
              </w:rPr>
            </w:pPr>
            <w:r w:rsidRPr="00E11DB8">
              <w:rPr>
                <w:b/>
                <w:szCs w:val="28"/>
              </w:rPr>
              <w:t>Дата начала разработки проекта</w:t>
            </w:r>
            <w:r w:rsidRPr="00E11DB8">
              <w:rPr>
                <w:bCs/>
                <w:szCs w:val="28"/>
              </w:rPr>
              <w:t xml:space="preserve"> (число/месяц/год)</w:t>
            </w:r>
          </w:p>
        </w:tc>
        <w:tc>
          <w:tcPr>
            <w:tcW w:w="5811" w:type="dxa"/>
            <w:vAlign w:val="center"/>
          </w:tcPr>
          <w:p w14:paraId="65E6F71D" w14:textId="2A11EDCA" w:rsidR="0006618E" w:rsidRPr="00E11DB8" w:rsidRDefault="00583335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  <w:lang w:val="kk-KZ"/>
              </w:rPr>
            </w:pPr>
            <w:r>
              <w:rPr>
                <w:bCs/>
                <w:sz w:val="24"/>
                <w:szCs w:val="28"/>
              </w:rPr>
              <w:t>февраль</w:t>
            </w:r>
            <w:r w:rsidR="00231453" w:rsidRPr="00E11DB8">
              <w:rPr>
                <w:bCs/>
                <w:sz w:val="24"/>
                <w:szCs w:val="28"/>
                <w:lang w:val="kk-KZ"/>
              </w:rPr>
              <w:t xml:space="preserve"> 202</w:t>
            </w:r>
            <w:r w:rsidR="00356A02">
              <w:rPr>
                <w:bCs/>
                <w:sz w:val="24"/>
                <w:szCs w:val="28"/>
              </w:rPr>
              <w:t>6</w:t>
            </w:r>
            <w:r w:rsidR="00231453" w:rsidRPr="00E11DB8">
              <w:rPr>
                <w:bCs/>
                <w:sz w:val="24"/>
                <w:szCs w:val="28"/>
                <w:lang w:val="kk-KZ"/>
              </w:rPr>
              <w:t xml:space="preserve"> года</w:t>
            </w:r>
          </w:p>
        </w:tc>
      </w:tr>
      <w:tr w:rsidR="0006618E" w:rsidRPr="00E92ADD" w14:paraId="7B0AAEDB" w14:textId="77777777" w:rsidTr="00E47918">
        <w:tc>
          <w:tcPr>
            <w:tcW w:w="534" w:type="dxa"/>
          </w:tcPr>
          <w:p w14:paraId="660244A7" w14:textId="63EF0EA1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</w:tcPr>
          <w:p w14:paraId="0010A3A6" w14:textId="65111725" w:rsidR="0006618E" w:rsidRPr="00E11DB8" w:rsidRDefault="0006618E" w:rsidP="007207B3">
            <w:pPr>
              <w:jc w:val="both"/>
              <w:rPr>
                <w:bCs/>
                <w:szCs w:val="28"/>
              </w:rPr>
            </w:pPr>
            <w:r w:rsidRPr="00E11DB8">
              <w:rPr>
                <w:b/>
                <w:szCs w:val="28"/>
              </w:rPr>
              <w:t>Профильный технический комитет по стандартизации</w:t>
            </w:r>
            <w:r w:rsidR="007207B3" w:rsidRPr="00E11DB8">
              <w:rPr>
                <w:b/>
                <w:szCs w:val="28"/>
              </w:rPr>
              <w:t>,</w:t>
            </w:r>
            <w:r w:rsidRPr="00E11DB8">
              <w:rPr>
                <w:b/>
                <w:szCs w:val="28"/>
              </w:rPr>
              <w:t xml:space="preserve"> на базе которого будет проходить техническое обсуждение</w:t>
            </w:r>
            <w:r w:rsidRPr="00E11DB8"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vAlign w:val="center"/>
          </w:tcPr>
          <w:p w14:paraId="1962B6C7" w14:textId="2776ED40" w:rsidR="0006618E" w:rsidRPr="00E11DB8" w:rsidRDefault="0006618E" w:rsidP="0014170C">
            <w:pPr>
              <w:jc w:val="both"/>
              <w:rPr>
                <w:bCs/>
                <w:szCs w:val="28"/>
              </w:rPr>
            </w:pPr>
            <w:r w:rsidRPr="00E11DB8">
              <w:rPr>
                <w:bCs/>
                <w:szCs w:val="28"/>
              </w:rPr>
              <w:t>Технический комитет по стандартизации №40 «Железнодорожный транспорт» на базе АО «НК «ҚТЖ»</w:t>
            </w:r>
          </w:p>
        </w:tc>
      </w:tr>
      <w:tr w:rsidR="0006618E" w:rsidRPr="00E92ADD" w14:paraId="7944D492" w14:textId="77777777" w:rsidTr="00E47918">
        <w:tc>
          <w:tcPr>
            <w:tcW w:w="534" w:type="dxa"/>
          </w:tcPr>
          <w:p w14:paraId="1E0AF092" w14:textId="5009383E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</w:tcPr>
          <w:p w14:paraId="24BBDE84" w14:textId="77777777" w:rsidR="0006618E" w:rsidRPr="00E11DB8" w:rsidRDefault="0006618E" w:rsidP="00E47918">
            <w:pPr>
              <w:rPr>
                <w:b/>
                <w:szCs w:val="28"/>
              </w:rPr>
            </w:pPr>
            <w:r w:rsidRPr="00E11DB8"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vAlign w:val="center"/>
          </w:tcPr>
          <w:p w14:paraId="565440BF" w14:textId="77777777" w:rsidR="0006618E" w:rsidRPr="00E11DB8" w:rsidRDefault="000B69DB" w:rsidP="000B69DB">
            <w:pPr>
              <w:jc w:val="both"/>
              <w:rPr>
                <w:bCs/>
                <w:szCs w:val="28"/>
              </w:rPr>
            </w:pPr>
            <w:hyperlink r:id="rId9" w:history="1">
              <w:r w:rsidRPr="00E11DB8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14:paraId="1FF53C40" w14:textId="77777777" w:rsidTr="00E47918">
        <w:tc>
          <w:tcPr>
            <w:tcW w:w="534" w:type="dxa"/>
          </w:tcPr>
          <w:p w14:paraId="0B0E6193" w14:textId="2C93A51C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</w:tcPr>
          <w:p w14:paraId="41C2042B" w14:textId="68E11DE5" w:rsidR="0006618E" w:rsidRPr="008C08F8" w:rsidRDefault="0006618E" w:rsidP="007207B3">
            <w:pPr>
              <w:jc w:val="both"/>
              <w:rPr>
                <w:b/>
                <w:szCs w:val="28"/>
              </w:rPr>
            </w:pPr>
            <w:r w:rsidRPr="008C08F8">
              <w:rPr>
                <w:b/>
                <w:szCs w:val="28"/>
              </w:rPr>
              <w:t xml:space="preserve">Дата завершения публичного обсуждения проекта </w:t>
            </w:r>
            <w:r w:rsidR="008C08F8" w:rsidRPr="008C08F8">
              <w:rPr>
                <w:b/>
                <w:szCs w:val="28"/>
              </w:rPr>
              <w:t>СТ РК</w:t>
            </w:r>
            <w:r w:rsidRPr="008C08F8">
              <w:rPr>
                <w:b/>
                <w:szCs w:val="28"/>
              </w:rPr>
              <w:t xml:space="preserve"> (</w:t>
            </w:r>
            <w:r w:rsidR="008C08F8" w:rsidRPr="008C08F8">
              <w:rPr>
                <w:b/>
                <w:szCs w:val="28"/>
              </w:rPr>
              <w:t>Р</w:t>
            </w:r>
            <w:r w:rsidRPr="008C08F8">
              <w:rPr>
                <w:b/>
                <w:szCs w:val="28"/>
              </w:rPr>
              <w:t xml:space="preserve"> РК) </w:t>
            </w:r>
          </w:p>
          <w:p w14:paraId="4B26AF33" w14:textId="77777777" w:rsidR="0006618E" w:rsidRPr="007F0858" w:rsidRDefault="0006618E" w:rsidP="00E47918">
            <w:pPr>
              <w:rPr>
                <w:bCs/>
                <w:szCs w:val="28"/>
              </w:rPr>
            </w:pPr>
            <w:r w:rsidRPr="007F0858">
              <w:rPr>
                <w:bCs/>
                <w:szCs w:val="28"/>
              </w:rPr>
              <w:t>(число/месяц/год)</w:t>
            </w:r>
          </w:p>
        </w:tc>
        <w:tc>
          <w:tcPr>
            <w:tcW w:w="5811" w:type="dxa"/>
            <w:vAlign w:val="center"/>
          </w:tcPr>
          <w:p w14:paraId="261C1F9B" w14:textId="538B7FC4" w:rsidR="0006618E" w:rsidRPr="007F0858" w:rsidRDefault="00356A02" w:rsidP="000B69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прель</w:t>
            </w:r>
            <w:r w:rsidR="004D55CA">
              <w:rPr>
                <w:bCs/>
                <w:szCs w:val="28"/>
              </w:rPr>
              <w:t xml:space="preserve"> 202</w:t>
            </w:r>
            <w:r>
              <w:rPr>
                <w:bCs/>
                <w:szCs w:val="28"/>
              </w:rPr>
              <w:t>6</w:t>
            </w:r>
            <w:r w:rsidR="004D55CA">
              <w:rPr>
                <w:bCs/>
                <w:szCs w:val="28"/>
              </w:rPr>
              <w:t xml:space="preserve"> года</w:t>
            </w:r>
          </w:p>
        </w:tc>
      </w:tr>
    </w:tbl>
    <w:p w14:paraId="133926A9" w14:textId="77777777" w:rsidR="00356A02" w:rsidRDefault="00356A02" w:rsidP="0006618E">
      <w:pPr>
        <w:rPr>
          <w:sz w:val="28"/>
          <w:szCs w:val="28"/>
        </w:rPr>
      </w:pPr>
    </w:p>
    <w:p w14:paraId="6DBF9D29" w14:textId="1583CAD2" w:rsidR="00C149B5" w:rsidRPr="005F6D7B" w:rsidRDefault="00583335" w:rsidP="0006618E">
      <w:pPr>
        <w:rPr>
          <w:b/>
          <w:bCs/>
        </w:rPr>
      </w:pPr>
      <w:r w:rsidRPr="008D79A9">
        <w:rPr>
          <w:b/>
          <w:bCs/>
        </w:rPr>
        <w:t>Заместитель п</w:t>
      </w:r>
      <w:r w:rsidR="00C149B5" w:rsidRPr="008D79A9">
        <w:rPr>
          <w:b/>
          <w:bCs/>
        </w:rPr>
        <w:t>редседател</w:t>
      </w:r>
      <w:r w:rsidRPr="008D79A9">
        <w:rPr>
          <w:b/>
          <w:bCs/>
        </w:rPr>
        <w:t>я</w:t>
      </w:r>
      <w:r w:rsidR="00C149B5" w:rsidRPr="008D79A9">
        <w:rPr>
          <w:b/>
          <w:bCs/>
        </w:rPr>
        <w:t xml:space="preserve"> ТК 40</w:t>
      </w:r>
      <w:r w:rsidR="00C149B5" w:rsidRPr="008D79A9">
        <w:rPr>
          <w:b/>
          <w:bCs/>
        </w:rPr>
        <w:tab/>
      </w:r>
      <w:r w:rsidR="00C149B5" w:rsidRPr="008D79A9">
        <w:rPr>
          <w:b/>
          <w:bCs/>
        </w:rPr>
        <w:tab/>
      </w:r>
      <w:r w:rsidR="00C149B5" w:rsidRPr="008D79A9">
        <w:rPr>
          <w:b/>
          <w:bCs/>
        </w:rPr>
        <w:tab/>
      </w:r>
      <w:r w:rsidR="00C149B5" w:rsidRPr="008D79A9">
        <w:rPr>
          <w:b/>
          <w:bCs/>
        </w:rPr>
        <w:tab/>
        <w:t xml:space="preserve">    </w:t>
      </w:r>
      <w:r w:rsidR="003B5652" w:rsidRPr="008D79A9">
        <w:rPr>
          <w:b/>
          <w:bCs/>
        </w:rPr>
        <w:t xml:space="preserve">    </w:t>
      </w:r>
      <w:r w:rsidRPr="008D79A9">
        <w:rPr>
          <w:b/>
          <w:bCs/>
        </w:rPr>
        <w:tab/>
      </w:r>
      <w:r w:rsidRPr="008D79A9">
        <w:rPr>
          <w:b/>
          <w:bCs/>
        </w:rPr>
        <w:tab/>
      </w:r>
      <w:r w:rsidR="005F6D7B">
        <w:rPr>
          <w:b/>
          <w:bCs/>
        </w:rPr>
        <w:t xml:space="preserve">           Д. Потлов</w:t>
      </w:r>
    </w:p>
    <w:sectPr w:rsidR="00C149B5" w:rsidRPr="005F6D7B" w:rsidSect="00CD3945">
      <w:footerReference w:type="default" r:id="rId10"/>
      <w:pgSz w:w="11906" w:h="16838"/>
      <w:pgMar w:top="1418" w:right="850" w:bottom="1418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2CCF7" w14:textId="77777777" w:rsidR="00D3289A" w:rsidRDefault="00D3289A" w:rsidP="00A16D7D">
      <w:r>
        <w:separator/>
      </w:r>
    </w:p>
  </w:endnote>
  <w:endnote w:type="continuationSeparator" w:id="0">
    <w:p w14:paraId="2C5444DF" w14:textId="77777777" w:rsidR="00D3289A" w:rsidRDefault="00D3289A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21AB" w14:textId="77777777" w:rsidR="00D3289A" w:rsidRDefault="00D3289A" w:rsidP="00A16D7D">
      <w:r>
        <w:separator/>
      </w:r>
    </w:p>
  </w:footnote>
  <w:footnote w:type="continuationSeparator" w:id="0">
    <w:p w14:paraId="47FD5829" w14:textId="77777777" w:rsidR="00D3289A" w:rsidRDefault="00D3289A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7849034">
    <w:abstractNumId w:val="2"/>
  </w:num>
  <w:num w:numId="2" w16cid:durableId="1093431408">
    <w:abstractNumId w:val="0"/>
  </w:num>
  <w:num w:numId="3" w16cid:durableId="1751198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7D"/>
    <w:rsid w:val="0000784F"/>
    <w:rsid w:val="0001213D"/>
    <w:rsid w:val="000238C3"/>
    <w:rsid w:val="00027AB7"/>
    <w:rsid w:val="0006618E"/>
    <w:rsid w:val="00077B26"/>
    <w:rsid w:val="00080295"/>
    <w:rsid w:val="000878E3"/>
    <w:rsid w:val="0009457C"/>
    <w:rsid w:val="00095459"/>
    <w:rsid w:val="000B0412"/>
    <w:rsid w:val="000B1B6D"/>
    <w:rsid w:val="000B69DB"/>
    <w:rsid w:val="000D1694"/>
    <w:rsid w:val="000D2E28"/>
    <w:rsid w:val="000F207B"/>
    <w:rsid w:val="0011759C"/>
    <w:rsid w:val="001228CE"/>
    <w:rsid w:val="00122DF6"/>
    <w:rsid w:val="0014170C"/>
    <w:rsid w:val="00152B8A"/>
    <w:rsid w:val="00162B4E"/>
    <w:rsid w:val="0017155B"/>
    <w:rsid w:val="001A06BB"/>
    <w:rsid w:val="001A1DB5"/>
    <w:rsid w:val="001F1864"/>
    <w:rsid w:val="00211FD4"/>
    <w:rsid w:val="00214EEF"/>
    <w:rsid w:val="00231453"/>
    <w:rsid w:val="00232B24"/>
    <w:rsid w:val="00241D7A"/>
    <w:rsid w:val="002459CB"/>
    <w:rsid w:val="00251512"/>
    <w:rsid w:val="00253BD0"/>
    <w:rsid w:val="00256842"/>
    <w:rsid w:val="00276369"/>
    <w:rsid w:val="002818CB"/>
    <w:rsid w:val="002833BB"/>
    <w:rsid w:val="002845CB"/>
    <w:rsid w:val="002B4AD6"/>
    <w:rsid w:val="002B560A"/>
    <w:rsid w:val="002C58E8"/>
    <w:rsid w:val="002D3531"/>
    <w:rsid w:val="002D75AA"/>
    <w:rsid w:val="002F11B1"/>
    <w:rsid w:val="00307A1D"/>
    <w:rsid w:val="00310C4A"/>
    <w:rsid w:val="003149C2"/>
    <w:rsid w:val="00317866"/>
    <w:rsid w:val="00331B8E"/>
    <w:rsid w:val="00335299"/>
    <w:rsid w:val="0034727F"/>
    <w:rsid w:val="00353F4A"/>
    <w:rsid w:val="003569ED"/>
    <w:rsid w:val="00356A02"/>
    <w:rsid w:val="00362D4C"/>
    <w:rsid w:val="00367134"/>
    <w:rsid w:val="0037147A"/>
    <w:rsid w:val="00371B28"/>
    <w:rsid w:val="00391A89"/>
    <w:rsid w:val="00391D92"/>
    <w:rsid w:val="00396D65"/>
    <w:rsid w:val="003A3497"/>
    <w:rsid w:val="003B5652"/>
    <w:rsid w:val="003C01EE"/>
    <w:rsid w:val="003C2E76"/>
    <w:rsid w:val="003D5877"/>
    <w:rsid w:val="003E2703"/>
    <w:rsid w:val="003F1C1F"/>
    <w:rsid w:val="003F792D"/>
    <w:rsid w:val="00412FEC"/>
    <w:rsid w:val="00413C45"/>
    <w:rsid w:val="004408BF"/>
    <w:rsid w:val="0045408A"/>
    <w:rsid w:val="004570A3"/>
    <w:rsid w:val="004644D8"/>
    <w:rsid w:val="00473ECD"/>
    <w:rsid w:val="00480573"/>
    <w:rsid w:val="00492353"/>
    <w:rsid w:val="00495FEB"/>
    <w:rsid w:val="004A212E"/>
    <w:rsid w:val="004B01C2"/>
    <w:rsid w:val="004D55CA"/>
    <w:rsid w:val="004F64BD"/>
    <w:rsid w:val="005043AF"/>
    <w:rsid w:val="00511B83"/>
    <w:rsid w:val="00512816"/>
    <w:rsid w:val="00562B09"/>
    <w:rsid w:val="00572F58"/>
    <w:rsid w:val="00582798"/>
    <w:rsid w:val="00583335"/>
    <w:rsid w:val="0059776B"/>
    <w:rsid w:val="005B7AE5"/>
    <w:rsid w:val="005C5AA9"/>
    <w:rsid w:val="005D111A"/>
    <w:rsid w:val="005F6D7B"/>
    <w:rsid w:val="006067B2"/>
    <w:rsid w:val="006123CD"/>
    <w:rsid w:val="006236B9"/>
    <w:rsid w:val="0063718F"/>
    <w:rsid w:val="00641585"/>
    <w:rsid w:val="006425A2"/>
    <w:rsid w:val="00646B11"/>
    <w:rsid w:val="0067613D"/>
    <w:rsid w:val="00695E0B"/>
    <w:rsid w:val="006A262A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A2A14"/>
    <w:rsid w:val="007B1C2A"/>
    <w:rsid w:val="007F0858"/>
    <w:rsid w:val="007F2520"/>
    <w:rsid w:val="007F444B"/>
    <w:rsid w:val="008078B6"/>
    <w:rsid w:val="00847122"/>
    <w:rsid w:val="00855E66"/>
    <w:rsid w:val="0085648D"/>
    <w:rsid w:val="008C08F8"/>
    <w:rsid w:val="008C364C"/>
    <w:rsid w:val="008C64A5"/>
    <w:rsid w:val="008D79A9"/>
    <w:rsid w:val="008F298B"/>
    <w:rsid w:val="008F33AE"/>
    <w:rsid w:val="00905434"/>
    <w:rsid w:val="00905A0D"/>
    <w:rsid w:val="00917C50"/>
    <w:rsid w:val="009211D7"/>
    <w:rsid w:val="0093725A"/>
    <w:rsid w:val="00942CB5"/>
    <w:rsid w:val="00993348"/>
    <w:rsid w:val="00995019"/>
    <w:rsid w:val="009A4CEA"/>
    <w:rsid w:val="009B0E11"/>
    <w:rsid w:val="009B2B37"/>
    <w:rsid w:val="009B5027"/>
    <w:rsid w:val="009D0F9F"/>
    <w:rsid w:val="009D6A57"/>
    <w:rsid w:val="009F6943"/>
    <w:rsid w:val="00A12A27"/>
    <w:rsid w:val="00A14992"/>
    <w:rsid w:val="00A16D7D"/>
    <w:rsid w:val="00A2346D"/>
    <w:rsid w:val="00A46B42"/>
    <w:rsid w:val="00A53486"/>
    <w:rsid w:val="00A54EE3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F2A1E"/>
    <w:rsid w:val="00B36A55"/>
    <w:rsid w:val="00B4416C"/>
    <w:rsid w:val="00B57976"/>
    <w:rsid w:val="00B658AC"/>
    <w:rsid w:val="00B9013C"/>
    <w:rsid w:val="00BA7047"/>
    <w:rsid w:val="00BC1B59"/>
    <w:rsid w:val="00BD29E1"/>
    <w:rsid w:val="00BD7943"/>
    <w:rsid w:val="00C04571"/>
    <w:rsid w:val="00C112E9"/>
    <w:rsid w:val="00C149B5"/>
    <w:rsid w:val="00C47FAC"/>
    <w:rsid w:val="00C54AF2"/>
    <w:rsid w:val="00C75752"/>
    <w:rsid w:val="00C8683F"/>
    <w:rsid w:val="00C9631D"/>
    <w:rsid w:val="00CA206D"/>
    <w:rsid w:val="00CA4F08"/>
    <w:rsid w:val="00CD3945"/>
    <w:rsid w:val="00CE16C8"/>
    <w:rsid w:val="00CF4D44"/>
    <w:rsid w:val="00D013CF"/>
    <w:rsid w:val="00D1052F"/>
    <w:rsid w:val="00D107BD"/>
    <w:rsid w:val="00D3289A"/>
    <w:rsid w:val="00D469E4"/>
    <w:rsid w:val="00D70FD5"/>
    <w:rsid w:val="00D73799"/>
    <w:rsid w:val="00D779DD"/>
    <w:rsid w:val="00D85A68"/>
    <w:rsid w:val="00D86516"/>
    <w:rsid w:val="00D87940"/>
    <w:rsid w:val="00DA492B"/>
    <w:rsid w:val="00DC33F0"/>
    <w:rsid w:val="00DD14AD"/>
    <w:rsid w:val="00DD59EF"/>
    <w:rsid w:val="00DD71E5"/>
    <w:rsid w:val="00E00677"/>
    <w:rsid w:val="00E11DB8"/>
    <w:rsid w:val="00E20D41"/>
    <w:rsid w:val="00E24215"/>
    <w:rsid w:val="00E335EF"/>
    <w:rsid w:val="00E34579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F65CD"/>
    <w:rsid w:val="00F000B2"/>
    <w:rsid w:val="00F00760"/>
    <w:rsid w:val="00F11E43"/>
    <w:rsid w:val="00F20B7D"/>
    <w:rsid w:val="00F226A9"/>
    <w:rsid w:val="00F35069"/>
    <w:rsid w:val="00F3770E"/>
    <w:rsid w:val="00F37C45"/>
    <w:rsid w:val="00F61330"/>
    <w:rsid w:val="00F67C0B"/>
    <w:rsid w:val="00F754AD"/>
    <w:rsid w:val="00F8715D"/>
    <w:rsid w:val="00F91107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CD8BBEE2-699D-4F2F-8F50-693A45C2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styleId="ad">
    <w:name w:val="Unresolved Mention"/>
    <w:basedOn w:val="a0"/>
    <w:uiPriority w:val="99"/>
    <w:semiHidden/>
    <w:unhideWhenUsed/>
    <w:rsid w:val="00C1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40@railway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6F80-B585-4B8A-B0B8-F1E5464B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9</Words>
  <Characters>1939</Characters>
  <Application>Microsoft Office Word</Application>
  <DocSecurity>0</DocSecurity>
  <Lines>4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Карлыгаш Е Булекбаева</cp:lastModifiedBy>
  <cp:revision>4</cp:revision>
  <cp:lastPrinted>2025-01-14T06:27:00Z</cp:lastPrinted>
  <dcterms:created xsi:type="dcterms:W3CDTF">2026-02-05T05:37:00Z</dcterms:created>
  <dcterms:modified xsi:type="dcterms:W3CDTF">2026-02-05T11:52:00Z</dcterms:modified>
</cp:coreProperties>
</file>